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7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DANIKAR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HUMBERTO PEREZ ALV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409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